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8592E" w14:textId="77777777" w:rsidR="00233F0F" w:rsidRDefault="00233F0F" w:rsidP="00A10F4B">
      <w:pPr>
        <w:spacing w:after="0"/>
        <w:rPr>
          <w:rFonts w:ascii="Arial" w:hAnsi="Arial" w:cs="Arial"/>
          <w:b/>
          <w:sz w:val="28"/>
          <w:szCs w:val="28"/>
        </w:rPr>
      </w:pPr>
    </w:p>
    <w:p w14:paraId="12F6B69C" w14:textId="77777777" w:rsidR="00233F0F" w:rsidRDefault="00233F0F" w:rsidP="00A10F4B">
      <w:pPr>
        <w:spacing w:after="0"/>
        <w:rPr>
          <w:rFonts w:ascii="Arial" w:hAnsi="Arial" w:cs="Arial"/>
          <w:b/>
          <w:sz w:val="28"/>
          <w:szCs w:val="28"/>
        </w:rPr>
      </w:pPr>
    </w:p>
    <w:p w14:paraId="7661A6B8" w14:textId="29C202EB" w:rsidR="00A10F4B" w:rsidRPr="00A10F4B" w:rsidRDefault="0002175E" w:rsidP="00A10F4B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&lt;</w:t>
      </w:r>
      <w:r w:rsidR="00A10F4B" w:rsidRPr="00A10F4B">
        <w:rPr>
          <w:rFonts w:ascii="Arial" w:hAnsi="Arial" w:cs="Arial"/>
          <w:b/>
          <w:sz w:val="28"/>
          <w:szCs w:val="28"/>
        </w:rPr>
        <w:t>COMMITTEE NAME&gt;</w:t>
      </w:r>
    </w:p>
    <w:p w14:paraId="1B45E219" w14:textId="77777777" w:rsidR="006B75ED" w:rsidRDefault="00A10F4B" w:rsidP="00A10F4B">
      <w:pPr>
        <w:spacing w:after="0"/>
        <w:rPr>
          <w:rFonts w:ascii="Arial" w:hAnsi="Arial" w:cs="Arial"/>
          <w:b/>
          <w:sz w:val="28"/>
          <w:szCs w:val="28"/>
        </w:rPr>
      </w:pPr>
      <w:r w:rsidRPr="00A10F4B">
        <w:rPr>
          <w:rFonts w:ascii="Arial" w:hAnsi="Arial" w:cs="Arial"/>
          <w:b/>
          <w:sz w:val="28"/>
          <w:szCs w:val="28"/>
        </w:rPr>
        <w:t>Meeting No. X</w:t>
      </w:r>
    </w:p>
    <w:p w14:paraId="62FF994B" w14:textId="77777777" w:rsidR="00A16EE6" w:rsidRPr="00A10F4B" w:rsidRDefault="00A16EE6" w:rsidP="00A16EE6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8"/>
          <w:szCs w:val="28"/>
        </w:rPr>
      </w:pPr>
    </w:p>
    <w:p w14:paraId="02A8C5A4" w14:textId="77777777" w:rsidR="00A16EE6" w:rsidRDefault="00A16EE6" w:rsidP="00A10F4B">
      <w:pPr>
        <w:spacing w:after="0"/>
        <w:rPr>
          <w:rFonts w:ascii="Arial" w:hAnsi="Arial" w:cs="Arial"/>
          <w:sz w:val="20"/>
          <w:szCs w:val="20"/>
        </w:rPr>
      </w:pPr>
    </w:p>
    <w:p w14:paraId="1FB2CD91" w14:textId="18908EC7" w:rsidR="00A16EE6" w:rsidRDefault="00A16EE6" w:rsidP="00A16EE6">
      <w:pPr>
        <w:spacing w:after="0"/>
        <w:rPr>
          <w:rFonts w:ascii="Arial" w:hAnsi="Arial" w:cs="Arial"/>
          <w:sz w:val="20"/>
          <w:szCs w:val="20"/>
        </w:rPr>
      </w:pPr>
      <w:r w:rsidRPr="00A16EE6">
        <w:rPr>
          <w:rFonts w:ascii="Arial" w:hAnsi="Arial" w:cs="Arial"/>
          <w:sz w:val="20"/>
          <w:szCs w:val="20"/>
        </w:rPr>
        <w:t xml:space="preserve">Draft minutes of the meeting held on </w:t>
      </w:r>
      <w:r w:rsidR="006E3C36">
        <w:rPr>
          <w:rFonts w:ascii="Arial" w:hAnsi="Arial" w:cs="Arial"/>
          <w:sz w:val="20"/>
          <w:szCs w:val="20"/>
        </w:rPr>
        <w:t xml:space="preserve">&lt;day&gt; </w:t>
      </w:r>
      <w:r w:rsidRPr="00A16EE6">
        <w:rPr>
          <w:rFonts w:ascii="Arial" w:hAnsi="Arial" w:cs="Arial"/>
          <w:sz w:val="20"/>
          <w:szCs w:val="20"/>
        </w:rPr>
        <w:t>&lt;</w:t>
      </w:r>
      <w:r w:rsidR="004C6190">
        <w:rPr>
          <w:rFonts w:ascii="Arial" w:hAnsi="Arial" w:cs="Arial"/>
          <w:sz w:val="20"/>
          <w:szCs w:val="20"/>
        </w:rPr>
        <w:t>date</w:t>
      </w:r>
      <w:r w:rsidRPr="00A16EE6">
        <w:rPr>
          <w:rFonts w:ascii="Arial" w:hAnsi="Arial" w:cs="Arial"/>
          <w:sz w:val="20"/>
          <w:szCs w:val="20"/>
        </w:rPr>
        <w:t>&gt; &lt;</w:t>
      </w:r>
      <w:r w:rsidR="00706099">
        <w:rPr>
          <w:rFonts w:ascii="Arial" w:hAnsi="Arial" w:cs="Arial"/>
          <w:sz w:val="20"/>
          <w:szCs w:val="20"/>
        </w:rPr>
        <w:t>by videoconference</w:t>
      </w:r>
      <w:r w:rsidRPr="00A16EE6">
        <w:rPr>
          <w:rFonts w:ascii="Arial" w:hAnsi="Arial" w:cs="Arial"/>
          <w:sz w:val="20"/>
          <w:szCs w:val="20"/>
        </w:rPr>
        <w:t xml:space="preserve"> or at location&gt;.</w:t>
      </w:r>
      <w:r>
        <w:rPr>
          <w:rFonts w:ascii="Arial" w:hAnsi="Arial" w:cs="Arial"/>
          <w:sz w:val="20"/>
          <w:szCs w:val="20"/>
        </w:rPr>
        <w:br w:type="page"/>
      </w:r>
    </w:p>
    <w:p w14:paraId="2984F4DE" w14:textId="77777777" w:rsidR="00A10F4B" w:rsidRDefault="00A10F4B" w:rsidP="00A10F4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A10F4B">
        <w:rPr>
          <w:rFonts w:ascii="Arial" w:hAnsi="Arial" w:cs="Arial"/>
          <w:b/>
          <w:sz w:val="20"/>
          <w:szCs w:val="20"/>
        </w:rPr>
        <w:lastRenderedPageBreak/>
        <w:t>Welcome and Apologies</w:t>
      </w:r>
    </w:p>
    <w:p w14:paraId="6CB2B42C" w14:textId="77777777" w:rsidR="00A10F4B" w:rsidRPr="00A10F4B" w:rsidRDefault="00A10F4B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1EB6FFC9" w14:textId="77777777" w:rsidR="00A10F4B" w:rsidRDefault="00A10F4B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4C6190">
        <w:rPr>
          <w:rFonts w:ascii="Arial" w:hAnsi="Arial" w:cs="Arial"/>
          <w:sz w:val="20"/>
          <w:szCs w:val="20"/>
        </w:rPr>
        <w:t xml:space="preserve"> Chair</w:t>
      </w:r>
      <w:r>
        <w:rPr>
          <w:rFonts w:ascii="Arial" w:hAnsi="Arial" w:cs="Arial"/>
          <w:sz w:val="20"/>
          <w:szCs w:val="20"/>
        </w:rPr>
        <w:t xml:space="preserve"> opened the meeting at </w:t>
      </w:r>
      <w:r w:rsidR="004C6190">
        <w:rPr>
          <w:rFonts w:ascii="Arial" w:hAnsi="Arial" w:cs="Arial"/>
          <w:sz w:val="20"/>
          <w:szCs w:val="20"/>
        </w:rPr>
        <w:t>&lt;time&gt;</w:t>
      </w:r>
      <w:r>
        <w:rPr>
          <w:rFonts w:ascii="Arial" w:hAnsi="Arial" w:cs="Arial"/>
          <w:sz w:val="20"/>
          <w:szCs w:val="20"/>
        </w:rPr>
        <w:t xml:space="preserve"> with an Acknowledgement of Country and welcomed member</w:t>
      </w:r>
      <w:r w:rsidR="00BB671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attendees.</w:t>
      </w:r>
    </w:p>
    <w:p w14:paraId="6D7F88F9" w14:textId="77777777" w:rsidR="00A16EE6" w:rsidRDefault="00A16EE6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3"/>
        <w:gridCol w:w="5193"/>
      </w:tblGrid>
      <w:tr w:rsidR="00A16EE6" w14:paraId="32A9F38B" w14:textId="77777777" w:rsidTr="00A16EE6">
        <w:tc>
          <w:tcPr>
            <w:tcW w:w="3463" w:type="dxa"/>
          </w:tcPr>
          <w:p w14:paraId="50B6B92F" w14:textId="410A9711" w:rsidR="00A16EE6" w:rsidRPr="00A16EE6" w:rsidRDefault="00A16EE6" w:rsidP="00A16EE6">
            <w:pPr>
              <w:pStyle w:val="ListParagraph"/>
              <w:ind w:left="-74"/>
              <w:rPr>
                <w:rFonts w:ascii="Arial" w:hAnsi="Arial" w:cs="Arial"/>
                <w:b/>
                <w:sz w:val="20"/>
                <w:szCs w:val="20"/>
              </w:rPr>
            </w:pPr>
            <w:r w:rsidRPr="00A16EE6">
              <w:rPr>
                <w:rFonts w:ascii="Arial" w:hAnsi="Arial" w:cs="Arial"/>
                <w:b/>
                <w:sz w:val="20"/>
                <w:szCs w:val="20"/>
              </w:rPr>
              <w:t>Members</w:t>
            </w:r>
            <w:r w:rsidR="006E3C36">
              <w:rPr>
                <w:rFonts w:ascii="Arial" w:hAnsi="Arial" w:cs="Arial"/>
                <w:b/>
                <w:sz w:val="20"/>
                <w:szCs w:val="20"/>
              </w:rPr>
              <w:t xml:space="preserve"> Present</w:t>
            </w:r>
          </w:p>
        </w:tc>
        <w:tc>
          <w:tcPr>
            <w:tcW w:w="5193" w:type="dxa"/>
          </w:tcPr>
          <w:p w14:paraId="0CEB1C50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EE6" w14:paraId="3A0C888C" w14:textId="77777777" w:rsidTr="00A16EE6">
        <w:tc>
          <w:tcPr>
            <w:tcW w:w="3463" w:type="dxa"/>
          </w:tcPr>
          <w:p w14:paraId="3CF0E41A" w14:textId="73B8BAEF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EE4C7D">
              <w:rPr>
                <w:rFonts w:ascii="Arial" w:hAnsi="Arial" w:cs="Arial"/>
                <w:sz w:val="20"/>
                <w:szCs w:val="20"/>
              </w:rPr>
              <w:t xml:space="preserve"> (Chair)</w:t>
            </w:r>
          </w:p>
        </w:tc>
        <w:tc>
          <w:tcPr>
            <w:tcW w:w="5193" w:type="dxa"/>
          </w:tcPr>
          <w:p w14:paraId="006B93AA" w14:textId="14C6DFA5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r position</w:t>
            </w:r>
            <w:r w:rsidR="00233F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16EE6" w14:paraId="48E5ED5A" w14:textId="77777777" w:rsidTr="00A16EE6">
        <w:tc>
          <w:tcPr>
            <w:tcW w:w="3463" w:type="dxa"/>
          </w:tcPr>
          <w:p w14:paraId="0DDF27A6" w14:textId="0A4103D2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EE4C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C7D">
              <w:rPr>
                <w:rFonts w:ascii="Arial" w:hAnsi="Arial" w:cs="Arial"/>
                <w:sz w:val="20"/>
                <w:szCs w:val="20"/>
              </w:rPr>
              <w:t>(from Item X)</w:t>
            </w:r>
            <w:r w:rsidR="009D02C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r w:rsidR="009D02C0">
              <w:rPr>
                <w:rFonts w:ascii="Arial" w:hAnsi="Arial" w:cs="Arial"/>
                <w:sz w:val="20"/>
                <w:szCs w:val="20"/>
              </w:rPr>
              <w:t>[add as needed]</w:t>
            </w:r>
            <w:bookmarkEnd w:id="0"/>
          </w:p>
        </w:tc>
        <w:tc>
          <w:tcPr>
            <w:tcW w:w="5193" w:type="dxa"/>
          </w:tcPr>
          <w:p w14:paraId="4500C081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r position</w:t>
            </w:r>
          </w:p>
        </w:tc>
      </w:tr>
      <w:tr w:rsidR="00A16EE6" w14:paraId="5825E177" w14:textId="77777777" w:rsidTr="00A16EE6">
        <w:tc>
          <w:tcPr>
            <w:tcW w:w="3463" w:type="dxa"/>
          </w:tcPr>
          <w:p w14:paraId="37CF8364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193" w:type="dxa"/>
          </w:tcPr>
          <w:p w14:paraId="2EF06A2C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r position</w:t>
            </w:r>
          </w:p>
        </w:tc>
      </w:tr>
      <w:tr w:rsidR="00A16EE6" w14:paraId="6848150B" w14:textId="77777777" w:rsidTr="00A16EE6">
        <w:tc>
          <w:tcPr>
            <w:tcW w:w="3463" w:type="dxa"/>
          </w:tcPr>
          <w:p w14:paraId="40477702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193" w:type="dxa"/>
          </w:tcPr>
          <w:p w14:paraId="10AD6D55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r position</w:t>
            </w:r>
          </w:p>
        </w:tc>
      </w:tr>
      <w:tr w:rsidR="00A16EE6" w14:paraId="23666203" w14:textId="77777777" w:rsidTr="00A16EE6">
        <w:tc>
          <w:tcPr>
            <w:tcW w:w="3463" w:type="dxa"/>
          </w:tcPr>
          <w:p w14:paraId="305C258F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193" w:type="dxa"/>
          </w:tcPr>
          <w:p w14:paraId="5A199B44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r position</w:t>
            </w:r>
          </w:p>
        </w:tc>
      </w:tr>
      <w:tr w:rsidR="00A16EE6" w14:paraId="4361FA3A" w14:textId="77777777" w:rsidTr="00A16EE6">
        <w:tc>
          <w:tcPr>
            <w:tcW w:w="3463" w:type="dxa"/>
          </w:tcPr>
          <w:p w14:paraId="29CACC8E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193" w:type="dxa"/>
          </w:tcPr>
          <w:p w14:paraId="641637A7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r position</w:t>
            </w:r>
          </w:p>
        </w:tc>
      </w:tr>
      <w:tr w:rsidR="00A16EE6" w14:paraId="66F28845" w14:textId="77777777" w:rsidTr="00A16EE6">
        <w:tc>
          <w:tcPr>
            <w:tcW w:w="3463" w:type="dxa"/>
          </w:tcPr>
          <w:p w14:paraId="20C966E1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3" w:type="dxa"/>
          </w:tcPr>
          <w:p w14:paraId="697C771D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EE6" w14:paraId="0480D746" w14:textId="77777777" w:rsidTr="00A16EE6">
        <w:tc>
          <w:tcPr>
            <w:tcW w:w="3463" w:type="dxa"/>
          </w:tcPr>
          <w:p w14:paraId="0162BF1F" w14:textId="77777777" w:rsidR="00A16EE6" w:rsidRPr="00A16EE6" w:rsidRDefault="00A16EE6" w:rsidP="00A16EE6">
            <w:pPr>
              <w:pStyle w:val="ListParagraph"/>
              <w:ind w:left="-74"/>
              <w:rPr>
                <w:rFonts w:ascii="Arial" w:hAnsi="Arial" w:cs="Arial"/>
                <w:b/>
                <w:sz w:val="20"/>
                <w:szCs w:val="20"/>
              </w:rPr>
            </w:pPr>
            <w:r w:rsidRPr="00A16EE6">
              <w:rPr>
                <w:rFonts w:ascii="Arial" w:hAnsi="Arial" w:cs="Arial"/>
                <w:b/>
                <w:sz w:val="20"/>
                <w:szCs w:val="20"/>
              </w:rPr>
              <w:t>Attendees</w:t>
            </w:r>
          </w:p>
        </w:tc>
        <w:tc>
          <w:tcPr>
            <w:tcW w:w="5193" w:type="dxa"/>
          </w:tcPr>
          <w:p w14:paraId="444ACBFF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EE6" w14:paraId="076C7759" w14:textId="77777777" w:rsidTr="00A16EE6">
        <w:tc>
          <w:tcPr>
            <w:tcW w:w="3463" w:type="dxa"/>
          </w:tcPr>
          <w:p w14:paraId="5DCF4B01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193" w:type="dxa"/>
          </w:tcPr>
          <w:p w14:paraId="747D5681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r position</w:t>
            </w:r>
          </w:p>
        </w:tc>
      </w:tr>
      <w:tr w:rsidR="00A16EE6" w14:paraId="7B2EE1CC" w14:textId="77777777" w:rsidTr="00A16EE6">
        <w:tc>
          <w:tcPr>
            <w:tcW w:w="3463" w:type="dxa"/>
          </w:tcPr>
          <w:p w14:paraId="672B34C5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193" w:type="dxa"/>
          </w:tcPr>
          <w:p w14:paraId="7F94668B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r position</w:t>
            </w:r>
          </w:p>
        </w:tc>
      </w:tr>
      <w:tr w:rsidR="00A16EE6" w14:paraId="6372086C" w14:textId="77777777" w:rsidTr="00A16EE6">
        <w:tc>
          <w:tcPr>
            <w:tcW w:w="3463" w:type="dxa"/>
          </w:tcPr>
          <w:p w14:paraId="50994053" w14:textId="243CBBDB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EE4C7D">
              <w:rPr>
                <w:rFonts w:ascii="Arial" w:hAnsi="Arial" w:cs="Arial"/>
                <w:sz w:val="20"/>
                <w:szCs w:val="20"/>
              </w:rPr>
              <w:t xml:space="preserve"> (minutes)</w:t>
            </w:r>
          </w:p>
        </w:tc>
        <w:tc>
          <w:tcPr>
            <w:tcW w:w="5193" w:type="dxa"/>
          </w:tcPr>
          <w:p w14:paraId="22459BAD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r position</w:t>
            </w:r>
          </w:p>
        </w:tc>
      </w:tr>
      <w:tr w:rsidR="00A16EE6" w14:paraId="40A5B426" w14:textId="77777777" w:rsidTr="00A16EE6">
        <w:tc>
          <w:tcPr>
            <w:tcW w:w="3463" w:type="dxa"/>
          </w:tcPr>
          <w:p w14:paraId="28BA0980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3" w:type="dxa"/>
          </w:tcPr>
          <w:p w14:paraId="040B4D6B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EE6" w14:paraId="7EAD4B17" w14:textId="77777777" w:rsidTr="00A16EE6">
        <w:tc>
          <w:tcPr>
            <w:tcW w:w="3463" w:type="dxa"/>
          </w:tcPr>
          <w:p w14:paraId="2FFCEB13" w14:textId="77777777" w:rsidR="00A16EE6" w:rsidRPr="00A16EE6" w:rsidRDefault="00A16EE6" w:rsidP="00A16EE6">
            <w:pPr>
              <w:ind w:left="-74"/>
              <w:rPr>
                <w:rFonts w:ascii="Arial" w:hAnsi="Arial" w:cs="Arial"/>
                <w:b/>
                <w:sz w:val="20"/>
                <w:szCs w:val="20"/>
              </w:rPr>
            </w:pPr>
            <w:r w:rsidRPr="00A16EE6">
              <w:rPr>
                <w:rFonts w:ascii="Arial" w:hAnsi="Arial" w:cs="Arial"/>
                <w:b/>
                <w:sz w:val="20"/>
                <w:szCs w:val="20"/>
              </w:rPr>
              <w:t>Apologies</w:t>
            </w:r>
          </w:p>
        </w:tc>
        <w:tc>
          <w:tcPr>
            <w:tcW w:w="5193" w:type="dxa"/>
          </w:tcPr>
          <w:p w14:paraId="14D30681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6EE6" w14:paraId="114DEB57" w14:textId="77777777" w:rsidTr="00A16EE6">
        <w:tc>
          <w:tcPr>
            <w:tcW w:w="3463" w:type="dxa"/>
          </w:tcPr>
          <w:p w14:paraId="5926B574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193" w:type="dxa"/>
          </w:tcPr>
          <w:p w14:paraId="3D0C05F9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r position</w:t>
            </w:r>
          </w:p>
        </w:tc>
      </w:tr>
      <w:tr w:rsidR="00A16EE6" w14:paraId="0A2BC8E6" w14:textId="77777777" w:rsidTr="00A16EE6">
        <w:tc>
          <w:tcPr>
            <w:tcW w:w="3463" w:type="dxa"/>
          </w:tcPr>
          <w:p w14:paraId="754A1FD3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193" w:type="dxa"/>
          </w:tcPr>
          <w:p w14:paraId="37B3DCD6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r position</w:t>
            </w:r>
          </w:p>
        </w:tc>
      </w:tr>
      <w:tr w:rsidR="00A16EE6" w14:paraId="6ED671C4" w14:textId="77777777" w:rsidTr="00A16EE6">
        <w:tc>
          <w:tcPr>
            <w:tcW w:w="3463" w:type="dxa"/>
          </w:tcPr>
          <w:p w14:paraId="4CC6DA26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193" w:type="dxa"/>
          </w:tcPr>
          <w:p w14:paraId="03ABBF4C" w14:textId="77777777" w:rsidR="00A16EE6" w:rsidRDefault="00A16EE6" w:rsidP="00A16EE6">
            <w:pPr>
              <w:pStyle w:val="ListParagraph"/>
              <w:ind w:left="-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or position</w:t>
            </w:r>
          </w:p>
        </w:tc>
      </w:tr>
    </w:tbl>
    <w:p w14:paraId="33D75E05" w14:textId="77777777" w:rsidR="00A10F4B" w:rsidRPr="00A10F4B" w:rsidRDefault="00A10F4B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683EBC5B" w14:textId="77777777" w:rsidR="00A10F4B" w:rsidRDefault="00A10F4B" w:rsidP="00A10F4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laration of Interests</w:t>
      </w:r>
    </w:p>
    <w:p w14:paraId="49CCE765" w14:textId="77777777" w:rsidR="00A10F4B" w:rsidRPr="00A10F4B" w:rsidRDefault="00A10F4B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54D5DC97" w14:textId="77777777" w:rsidR="00A10F4B" w:rsidRPr="00A10F4B" w:rsidRDefault="00A10F4B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were no interest</w:t>
      </w:r>
      <w:r w:rsidR="004C6190">
        <w:rPr>
          <w:rFonts w:ascii="Arial" w:hAnsi="Arial" w:cs="Arial"/>
          <w:sz w:val="20"/>
          <w:szCs w:val="20"/>
        </w:rPr>
        <w:t>s</w:t>
      </w:r>
      <w:r w:rsidRPr="00A10F4B">
        <w:rPr>
          <w:rFonts w:ascii="Arial" w:hAnsi="Arial" w:cs="Arial"/>
          <w:sz w:val="20"/>
          <w:szCs w:val="20"/>
        </w:rPr>
        <w:t xml:space="preserve"> raised or declared by members or attendees.</w:t>
      </w:r>
      <w:r w:rsidR="00F92EE1">
        <w:rPr>
          <w:rFonts w:ascii="Arial" w:hAnsi="Arial" w:cs="Arial"/>
          <w:sz w:val="20"/>
          <w:szCs w:val="20"/>
        </w:rPr>
        <w:t xml:space="preserve"> [update if needed]</w:t>
      </w:r>
    </w:p>
    <w:p w14:paraId="6E758D5D" w14:textId="262B316E" w:rsidR="00233F0F" w:rsidRDefault="00233F0F" w:rsidP="00233F0F">
      <w:pPr>
        <w:spacing w:after="0"/>
        <w:rPr>
          <w:rFonts w:ascii="Arial" w:hAnsi="Arial" w:cs="Arial"/>
          <w:sz w:val="20"/>
          <w:szCs w:val="20"/>
        </w:rPr>
      </w:pPr>
    </w:p>
    <w:p w14:paraId="6214183C" w14:textId="20F678EA" w:rsidR="00233F0F" w:rsidRDefault="00233F0F" w:rsidP="00233F0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The &lt;title or position&gt; entered/left the meeting. </w:t>
      </w:r>
      <w:r>
        <w:rPr>
          <w:rFonts w:ascii="Arial" w:hAnsi="Arial" w:cs="Arial"/>
          <w:sz w:val="20"/>
          <w:szCs w:val="20"/>
        </w:rPr>
        <w:t>[add as needed]</w:t>
      </w:r>
    </w:p>
    <w:p w14:paraId="2EE14397" w14:textId="77777777" w:rsidR="00233F0F" w:rsidRPr="00233F0F" w:rsidRDefault="00233F0F" w:rsidP="00233F0F">
      <w:pPr>
        <w:spacing w:after="0"/>
        <w:rPr>
          <w:rFonts w:ascii="Arial" w:hAnsi="Arial" w:cs="Arial"/>
          <w:sz w:val="20"/>
          <w:szCs w:val="20"/>
        </w:rPr>
      </w:pPr>
    </w:p>
    <w:p w14:paraId="60065A9E" w14:textId="77777777" w:rsidR="00A10F4B" w:rsidRDefault="00A10F4B" w:rsidP="00A10F4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firmation of Agenda</w:t>
      </w:r>
    </w:p>
    <w:p w14:paraId="6ECF43A6" w14:textId="77777777" w:rsidR="00A10F4B" w:rsidRPr="00A10F4B" w:rsidRDefault="00A10F4B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206338DC" w14:textId="77777777" w:rsidR="00A10F4B" w:rsidRPr="00A10F4B" w:rsidRDefault="00A10F4B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genda was confirmed.</w:t>
      </w:r>
      <w:r w:rsidR="00F92EE1">
        <w:rPr>
          <w:rFonts w:ascii="Arial" w:hAnsi="Arial" w:cs="Arial"/>
          <w:sz w:val="20"/>
          <w:szCs w:val="20"/>
        </w:rPr>
        <w:t xml:space="preserve"> [update if needed]</w:t>
      </w:r>
    </w:p>
    <w:p w14:paraId="198905A6" w14:textId="77777777" w:rsidR="00A10F4B" w:rsidRPr="00A10F4B" w:rsidRDefault="00A10F4B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38AA6DD9" w14:textId="77777777" w:rsidR="00A10F4B" w:rsidRPr="00A10F4B" w:rsidRDefault="00A10F4B" w:rsidP="00A10F4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 w:rsidRPr="00A10F4B">
        <w:rPr>
          <w:rFonts w:ascii="Arial" w:hAnsi="Arial" w:cs="Arial"/>
          <w:b/>
          <w:sz w:val="20"/>
          <w:szCs w:val="20"/>
        </w:rPr>
        <w:t>Previous Minutes</w:t>
      </w:r>
    </w:p>
    <w:p w14:paraId="7D44EEAD" w14:textId="77777777" w:rsidR="00A10F4B" w:rsidRDefault="00A10F4B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588562AD" w14:textId="6167DDA9" w:rsidR="004C6190" w:rsidRDefault="004C6190" w:rsidP="004C6190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discussion&gt;</w:t>
      </w:r>
    </w:p>
    <w:p w14:paraId="68AF819F" w14:textId="77777777" w:rsidR="00233F0F" w:rsidRDefault="00233F0F" w:rsidP="004C6190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233F0F" w14:paraId="6C67B3C1" w14:textId="77777777" w:rsidTr="003C2DAE">
        <w:tc>
          <w:tcPr>
            <w:tcW w:w="9016" w:type="dxa"/>
            <w:shd w:val="clear" w:color="auto" w:fill="auto"/>
          </w:tcPr>
          <w:p w14:paraId="492004DF" w14:textId="77777777" w:rsidR="00233F0F" w:rsidRDefault="00233F0F" w:rsidP="003C2DAE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10F4B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X/X</w:t>
            </w:r>
            <w:r>
              <w:rPr>
                <w:rFonts w:ascii="Arial" w:hAnsi="Arial" w:cs="Arial"/>
                <w:sz w:val="20"/>
                <w:szCs w:val="20"/>
              </w:rPr>
              <w:t xml:space="preserve"> &lt;action&gt; &lt;timing&gt; [responsible officer]</w:t>
            </w:r>
          </w:p>
        </w:tc>
      </w:tr>
    </w:tbl>
    <w:p w14:paraId="10275C32" w14:textId="77777777" w:rsidR="004C6190" w:rsidRDefault="004C6190" w:rsidP="004C6190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4C6190" w14:paraId="51F0959F" w14:textId="77777777" w:rsidTr="002F3883">
        <w:tc>
          <w:tcPr>
            <w:tcW w:w="9016" w:type="dxa"/>
            <w:shd w:val="clear" w:color="auto" w:fill="F2F2F2" w:themeFill="background1" w:themeFillShade="F2"/>
          </w:tcPr>
          <w:p w14:paraId="5108995E" w14:textId="77777777" w:rsidR="004C6190" w:rsidRDefault="004C6190" w:rsidP="004C619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10F4B">
              <w:rPr>
                <w:rFonts w:ascii="Arial" w:hAnsi="Arial" w:cs="Arial"/>
                <w:b/>
                <w:sz w:val="20"/>
                <w:szCs w:val="20"/>
              </w:rPr>
              <w:t>RESOLUT</w:t>
            </w:r>
            <w:r>
              <w:rPr>
                <w:rFonts w:ascii="Arial" w:hAnsi="Arial" w:cs="Arial"/>
                <w:b/>
                <w:sz w:val="20"/>
                <w:szCs w:val="20"/>
              </w:rPr>
              <w:t>ION X/X</w:t>
            </w:r>
            <w:r>
              <w:rPr>
                <w:rFonts w:ascii="Arial" w:hAnsi="Arial" w:cs="Arial"/>
                <w:sz w:val="20"/>
                <w:szCs w:val="20"/>
              </w:rPr>
              <w:t xml:space="preserve"> &lt;resolution&gt; (e.g. </w:t>
            </w:r>
            <w:r w:rsidRPr="004C6190">
              <w:rPr>
                <w:rFonts w:ascii="Arial" w:hAnsi="Arial" w:cs="Arial"/>
                <w:b/>
                <w:sz w:val="20"/>
                <w:szCs w:val="20"/>
              </w:rPr>
              <w:t>RESOLUTION AS166/1</w:t>
            </w:r>
            <w:r>
              <w:rPr>
                <w:rFonts w:ascii="Arial" w:hAnsi="Arial" w:cs="Arial"/>
                <w:sz w:val="20"/>
                <w:szCs w:val="20"/>
              </w:rPr>
              <w:t xml:space="preserve"> The Academic Senate resolved to approve the minutes of the meeting held on 1 July 2020 as a true and accurate record.)</w:t>
            </w:r>
          </w:p>
        </w:tc>
      </w:tr>
    </w:tbl>
    <w:p w14:paraId="60CD702A" w14:textId="77777777" w:rsidR="004C6190" w:rsidRDefault="004C6190" w:rsidP="004C6190">
      <w:pPr>
        <w:pStyle w:val="ListParagraph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4454E475" w14:textId="77777777" w:rsidR="00A10F4B" w:rsidRDefault="00A10F4B" w:rsidP="00A10F4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ion Sheet</w:t>
      </w:r>
    </w:p>
    <w:p w14:paraId="07CD373F" w14:textId="77777777" w:rsidR="00A10F4B" w:rsidRPr="00A10F4B" w:rsidRDefault="00A10F4B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1162B608" w14:textId="5E479509" w:rsidR="00127CE2" w:rsidRDefault="00127CE2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&lt;committee name&gt; noted the Action Sheet. </w:t>
      </w:r>
    </w:p>
    <w:p w14:paraId="51F400B6" w14:textId="18CC1C70" w:rsidR="00127CE2" w:rsidRDefault="00127CE2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696BB1C0" w14:textId="5C8D2E38" w:rsidR="00127CE2" w:rsidRDefault="00127CE2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 </w:t>
      </w:r>
    </w:p>
    <w:p w14:paraId="2F3306EB" w14:textId="77777777" w:rsidR="00127CE2" w:rsidRDefault="00127CE2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66CD1E16" w14:textId="12EE104C" w:rsidR="00A10F4B" w:rsidRDefault="00A10F4B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4C6190">
        <w:rPr>
          <w:rFonts w:ascii="Arial" w:hAnsi="Arial" w:cs="Arial"/>
          <w:sz w:val="20"/>
          <w:szCs w:val="20"/>
        </w:rPr>
        <w:t>&lt;committee name&gt;</w:t>
      </w:r>
      <w:r>
        <w:rPr>
          <w:rFonts w:ascii="Arial" w:hAnsi="Arial" w:cs="Arial"/>
          <w:sz w:val="20"/>
          <w:szCs w:val="20"/>
        </w:rPr>
        <w:t xml:space="preserve"> </w:t>
      </w:r>
      <w:r w:rsidR="0002175E">
        <w:rPr>
          <w:rFonts w:ascii="Arial" w:hAnsi="Arial" w:cs="Arial"/>
          <w:sz w:val="20"/>
          <w:szCs w:val="20"/>
        </w:rPr>
        <w:t>reviewed</w:t>
      </w:r>
      <w:r>
        <w:rPr>
          <w:rFonts w:ascii="Arial" w:hAnsi="Arial" w:cs="Arial"/>
          <w:sz w:val="20"/>
          <w:szCs w:val="20"/>
        </w:rPr>
        <w:t xml:space="preserve"> the Action Sheet</w:t>
      </w:r>
      <w:r w:rsidR="0002175E">
        <w:rPr>
          <w:rFonts w:ascii="Arial" w:hAnsi="Arial" w:cs="Arial"/>
          <w:sz w:val="20"/>
          <w:szCs w:val="20"/>
        </w:rPr>
        <w:t xml:space="preserve"> and noted the following:</w:t>
      </w:r>
    </w:p>
    <w:p w14:paraId="09C2C6E4" w14:textId="77777777" w:rsidR="0002175E" w:rsidRDefault="0002175E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68" w:type="dxa"/>
        <w:tblLayout w:type="fixed"/>
        <w:tblLook w:val="0000" w:firstRow="0" w:lastRow="0" w:firstColumn="0" w:lastColumn="0" w:noHBand="0" w:noVBand="0"/>
      </w:tblPr>
      <w:tblGrid>
        <w:gridCol w:w="1575"/>
        <w:gridCol w:w="3544"/>
        <w:gridCol w:w="3544"/>
      </w:tblGrid>
      <w:tr w:rsidR="0002175E" w14:paraId="76D8D51C" w14:textId="77777777" w:rsidTr="00127CE2">
        <w:trPr>
          <w:trHeight w:val="93"/>
        </w:trPr>
        <w:tc>
          <w:tcPr>
            <w:tcW w:w="1575" w:type="dxa"/>
          </w:tcPr>
          <w:p w14:paraId="54D12B6E" w14:textId="77777777" w:rsidR="0002175E" w:rsidRDefault="0002175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tem Ref </w:t>
            </w:r>
          </w:p>
        </w:tc>
        <w:tc>
          <w:tcPr>
            <w:tcW w:w="3544" w:type="dxa"/>
          </w:tcPr>
          <w:p w14:paraId="777C03C8" w14:textId="77777777" w:rsidR="0002175E" w:rsidRDefault="0002175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3544" w:type="dxa"/>
          </w:tcPr>
          <w:p w14:paraId="6BAA1447" w14:textId="77777777" w:rsidR="0002175E" w:rsidRDefault="0002175E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pdate </w:t>
            </w:r>
          </w:p>
        </w:tc>
      </w:tr>
      <w:tr w:rsidR="0002175E" w14:paraId="3F62E7DC" w14:textId="77777777" w:rsidTr="00127CE2">
        <w:trPr>
          <w:trHeight w:val="568"/>
        </w:trPr>
        <w:tc>
          <w:tcPr>
            <w:tcW w:w="1575" w:type="dxa"/>
          </w:tcPr>
          <w:p w14:paraId="777493F8" w14:textId="77777777" w:rsidR="0002175E" w:rsidRDefault="00021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EFAC22/3 </w:t>
            </w:r>
          </w:p>
        </w:tc>
        <w:tc>
          <w:tcPr>
            <w:tcW w:w="3544" w:type="dxa"/>
          </w:tcPr>
          <w:p w14:paraId="4E5D9A96" w14:textId="5547AD59" w:rsidR="0002175E" w:rsidRDefault="0002175E" w:rsidP="0002175E">
            <w:pPr>
              <w:pStyle w:val="Default"/>
              <w:ind w:righ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d the document before the next committee meeting</w:t>
            </w:r>
          </w:p>
        </w:tc>
        <w:tc>
          <w:tcPr>
            <w:tcW w:w="3544" w:type="dxa"/>
          </w:tcPr>
          <w:p w14:paraId="78005251" w14:textId="6148B9A5" w:rsidR="0002175E" w:rsidRDefault="00021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</w:p>
        </w:tc>
      </w:tr>
      <w:tr w:rsidR="0002175E" w14:paraId="528BEF22" w14:textId="77777777" w:rsidTr="00127CE2">
        <w:trPr>
          <w:trHeight w:val="470"/>
        </w:trPr>
        <w:tc>
          <w:tcPr>
            <w:tcW w:w="1575" w:type="dxa"/>
          </w:tcPr>
          <w:p w14:paraId="5065B544" w14:textId="77777777" w:rsidR="0002175E" w:rsidRDefault="00021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EFAC23/1 </w:t>
            </w:r>
          </w:p>
        </w:tc>
        <w:tc>
          <w:tcPr>
            <w:tcW w:w="3544" w:type="dxa"/>
          </w:tcPr>
          <w:p w14:paraId="68E7E371" w14:textId="3D97C43D" w:rsidR="0002175E" w:rsidRDefault="0002175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rculate the important document to committee members </w:t>
            </w:r>
            <w:r w:rsidR="006E3C36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</w:t>
            </w:r>
            <w:r w:rsidR="006E3C36">
              <w:rPr>
                <w:sz w:val="20"/>
                <w:szCs w:val="20"/>
              </w:rPr>
              <w:t>01/01/2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30D5BEA" w14:textId="0C7F5322" w:rsidR="0002175E" w:rsidRDefault="00233F0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hold</w:t>
            </w:r>
            <w:r w:rsidR="0002175E">
              <w:rPr>
                <w:sz w:val="20"/>
                <w:szCs w:val="20"/>
              </w:rPr>
              <w:t xml:space="preserve"> – the Chair advised the final document is awaiting approval.</w:t>
            </w:r>
          </w:p>
        </w:tc>
      </w:tr>
    </w:tbl>
    <w:p w14:paraId="56E17877" w14:textId="77777777" w:rsidR="00127CE2" w:rsidRDefault="00127CE2" w:rsidP="00127CE2">
      <w:pPr>
        <w:pStyle w:val="ListParagraph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61BFCDC0" w14:textId="4DBFEC85" w:rsidR="00A10F4B" w:rsidRDefault="00A10F4B" w:rsidP="00A10F4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nnual Plan</w:t>
      </w:r>
    </w:p>
    <w:p w14:paraId="16452CF9" w14:textId="77777777" w:rsidR="00A10F4B" w:rsidRPr="00A10F4B" w:rsidRDefault="00A10F4B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76DB0759" w14:textId="642B17A9" w:rsidR="00A10F4B" w:rsidRDefault="00A10F4B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4C6190">
        <w:rPr>
          <w:rFonts w:ascii="Arial" w:hAnsi="Arial" w:cs="Arial"/>
          <w:sz w:val="20"/>
          <w:szCs w:val="20"/>
        </w:rPr>
        <w:t>&lt;committee name&gt;</w:t>
      </w:r>
      <w:r>
        <w:rPr>
          <w:rFonts w:ascii="Arial" w:hAnsi="Arial" w:cs="Arial"/>
          <w:sz w:val="20"/>
          <w:szCs w:val="20"/>
        </w:rPr>
        <w:t xml:space="preserve"> noted the Annual Plan.</w:t>
      </w:r>
      <w:r w:rsidR="00F92EE1">
        <w:rPr>
          <w:rFonts w:ascii="Arial" w:hAnsi="Arial" w:cs="Arial"/>
          <w:sz w:val="20"/>
          <w:szCs w:val="20"/>
        </w:rPr>
        <w:t xml:space="preserve"> [update if needed]</w:t>
      </w:r>
    </w:p>
    <w:p w14:paraId="64378E9A" w14:textId="77777777" w:rsidR="0002175E" w:rsidRPr="00A10F4B" w:rsidRDefault="0002175E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1A46E5C8" w14:textId="77777777" w:rsidR="00A10F4B" w:rsidRDefault="00A10F4B" w:rsidP="00A10F4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ir’s Report</w:t>
      </w:r>
    </w:p>
    <w:p w14:paraId="2CE9D737" w14:textId="77777777" w:rsidR="00A10F4B" w:rsidRPr="00A10F4B" w:rsidRDefault="00A10F4B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21F21D3E" w14:textId="2A718547" w:rsidR="004C6190" w:rsidRDefault="004C6190" w:rsidP="004C6190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discussion&gt;</w:t>
      </w:r>
    </w:p>
    <w:p w14:paraId="6012CEA1" w14:textId="4C8DEE86" w:rsidR="00233F0F" w:rsidRDefault="00233F0F" w:rsidP="004C6190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233F0F" w14:paraId="067C1BE8" w14:textId="77777777" w:rsidTr="003C2DAE">
        <w:tc>
          <w:tcPr>
            <w:tcW w:w="9016" w:type="dxa"/>
            <w:shd w:val="clear" w:color="auto" w:fill="auto"/>
          </w:tcPr>
          <w:p w14:paraId="7CEF617E" w14:textId="77777777" w:rsidR="00233F0F" w:rsidRDefault="00233F0F" w:rsidP="003C2DAE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10F4B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X/X</w:t>
            </w:r>
            <w:r>
              <w:rPr>
                <w:rFonts w:ascii="Arial" w:hAnsi="Arial" w:cs="Arial"/>
                <w:sz w:val="20"/>
                <w:szCs w:val="20"/>
              </w:rPr>
              <w:t xml:space="preserve"> &lt;action&gt; &lt;timing&gt; [responsible officer]</w:t>
            </w:r>
          </w:p>
        </w:tc>
      </w:tr>
    </w:tbl>
    <w:p w14:paraId="60589935" w14:textId="77777777" w:rsidR="00A10F4B" w:rsidRDefault="00A10F4B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A10F4B" w14:paraId="3CD80F4E" w14:textId="77777777" w:rsidTr="002F3883">
        <w:tc>
          <w:tcPr>
            <w:tcW w:w="9016" w:type="dxa"/>
            <w:shd w:val="clear" w:color="auto" w:fill="F2F2F2" w:themeFill="background1" w:themeFillShade="F2"/>
          </w:tcPr>
          <w:p w14:paraId="41FA5D3F" w14:textId="77777777" w:rsidR="00A10F4B" w:rsidRDefault="007D71D7" w:rsidP="004C6190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10F4B">
              <w:rPr>
                <w:rFonts w:ascii="Arial" w:hAnsi="Arial" w:cs="Arial"/>
                <w:b/>
                <w:sz w:val="20"/>
                <w:szCs w:val="20"/>
              </w:rPr>
              <w:t>RESOLUT</w:t>
            </w:r>
            <w:r>
              <w:rPr>
                <w:rFonts w:ascii="Arial" w:hAnsi="Arial" w:cs="Arial"/>
                <w:b/>
                <w:sz w:val="20"/>
                <w:szCs w:val="20"/>
              </w:rPr>
              <w:t>ION X/X</w:t>
            </w:r>
            <w:r>
              <w:rPr>
                <w:rFonts w:ascii="Arial" w:hAnsi="Arial" w:cs="Arial"/>
                <w:sz w:val="20"/>
                <w:szCs w:val="20"/>
              </w:rPr>
              <w:t xml:space="preserve"> &lt;resolution&gt;</w:t>
            </w:r>
          </w:p>
        </w:tc>
      </w:tr>
    </w:tbl>
    <w:p w14:paraId="79DA9CC7" w14:textId="77777777" w:rsidR="00A10F4B" w:rsidRDefault="00A10F4B" w:rsidP="00A10F4B">
      <w:pPr>
        <w:pStyle w:val="ListParagraph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52BD64B8" w14:textId="77777777" w:rsidR="00A10F4B" w:rsidRDefault="004C6190" w:rsidP="00A10F4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&lt;</w:t>
      </w:r>
      <w:r w:rsidR="00A10F4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tem Title&gt;</w:t>
      </w:r>
    </w:p>
    <w:p w14:paraId="46CDCC5F" w14:textId="77777777" w:rsidR="00A10F4B" w:rsidRPr="00A10F4B" w:rsidRDefault="00A10F4B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60263712" w14:textId="7665D2C9" w:rsidR="004C6190" w:rsidRDefault="004C6190" w:rsidP="004C6190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discussion&gt;</w:t>
      </w:r>
    </w:p>
    <w:p w14:paraId="3B546926" w14:textId="3052A1A9" w:rsidR="00233F0F" w:rsidRDefault="00233F0F" w:rsidP="004C6190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233F0F" w14:paraId="537DCEB9" w14:textId="77777777" w:rsidTr="003C2DAE">
        <w:tc>
          <w:tcPr>
            <w:tcW w:w="9016" w:type="dxa"/>
            <w:shd w:val="clear" w:color="auto" w:fill="auto"/>
          </w:tcPr>
          <w:p w14:paraId="5F301AB7" w14:textId="77777777" w:rsidR="00233F0F" w:rsidRDefault="00233F0F" w:rsidP="003C2DAE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10F4B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X/X</w:t>
            </w:r>
            <w:r>
              <w:rPr>
                <w:rFonts w:ascii="Arial" w:hAnsi="Arial" w:cs="Arial"/>
                <w:sz w:val="20"/>
                <w:szCs w:val="20"/>
              </w:rPr>
              <w:t xml:space="preserve"> &lt;action&gt; &lt;timing&gt; [responsible officer]</w:t>
            </w:r>
          </w:p>
        </w:tc>
      </w:tr>
    </w:tbl>
    <w:p w14:paraId="351B9038" w14:textId="77777777" w:rsidR="004C6190" w:rsidRDefault="004C6190" w:rsidP="004C6190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4C6190" w14:paraId="16384423" w14:textId="77777777" w:rsidTr="002F3883">
        <w:tc>
          <w:tcPr>
            <w:tcW w:w="9016" w:type="dxa"/>
            <w:shd w:val="clear" w:color="auto" w:fill="F2F2F2" w:themeFill="background1" w:themeFillShade="F2"/>
          </w:tcPr>
          <w:p w14:paraId="7D7896A5" w14:textId="77777777" w:rsidR="004C6190" w:rsidRDefault="007D71D7" w:rsidP="002F388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10F4B">
              <w:rPr>
                <w:rFonts w:ascii="Arial" w:hAnsi="Arial" w:cs="Arial"/>
                <w:b/>
                <w:sz w:val="20"/>
                <w:szCs w:val="20"/>
              </w:rPr>
              <w:t>RESOLUT</w:t>
            </w:r>
            <w:r>
              <w:rPr>
                <w:rFonts w:ascii="Arial" w:hAnsi="Arial" w:cs="Arial"/>
                <w:b/>
                <w:sz w:val="20"/>
                <w:szCs w:val="20"/>
              </w:rPr>
              <w:t>ION X/X</w:t>
            </w:r>
            <w:r>
              <w:rPr>
                <w:rFonts w:ascii="Arial" w:hAnsi="Arial" w:cs="Arial"/>
                <w:sz w:val="20"/>
                <w:szCs w:val="20"/>
              </w:rPr>
              <w:t xml:space="preserve"> &lt;resolution&gt;</w:t>
            </w:r>
          </w:p>
        </w:tc>
      </w:tr>
    </w:tbl>
    <w:p w14:paraId="19C3F326" w14:textId="77777777" w:rsidR="004C6190" w:rsidRPr="00233F0F" w:rsidRDefault="004C6190" w:rsidP="00233F0F">
      <w:pPr>
        <w:spacing w:after="0"/>
        <w:rPr>
          <w:rFonts w:ascii="Arial" w:hAnsi="Arial" w:cs="Arial"/>
          <w:b/>
          <w:sz w:val="20"/>
          <w:szCs w:val="20"/>
        </w:rPr>
      </w:pPr>
    </w:p>
    <w:p w14:paraId="0D53C3A9" w14:textId="77777777" w:rsidR="00A10F4B" w:rsidRDefault="004C6190" w:rsidP="00A10F4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&lt;</w:t>
      </w:r>
      <w:r w:rsidR="00A10F4B">
        <w:rPr>
          <w:rFonts w:ascii="Arial" w:hAnsi="Arial" w:cs="Arial"/>
          <w:b/>
          <w:sz w:val="20"/>
          <w:szCs w:val="20"/>
        </w:rPr>
        <w:t>Item Title</w:t>
      </w:r>
      <w:r>
        <w:rPr>
          <w:rFonts w:ascii="Arial" w:hAnsi="Arial" w:cs="Arial"/>
          <w:b/>
          <w:sz w:val="20"/>
          <w:szCs w:val="20"/>
        </w:rPr>
        <w:t>&gt;</w:t>
      </w:r>
    </w:p>
    <w:p w14:paraId="6185EF7A" w14:textId="77777777" w:rsidR="00A10F4B" w:rsidRPr="00A10F4B" w:rsidRDefault="00A10F4B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6A41074A" w14:textId="7CCB2CB6" w:rsidR="004C6190" w:rsidRDefault="004C6190" w:rsidP="004C6190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discussion&gt;</w:t>
      </w:r>
    </w:p>
    <w:p w14:paraId="197F4206" w14:textId="4214960E" w:rsidR="00233F0F" w:rsidRDefault="00233F0F" w:rsidP="004C6190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233F0F" w14:paraId="3558AFCC" w14:textId="77777777" w:rsidTr="003C2DAE">
        <w:tc>
          <w:tcPr>
            <w:tcW w:w="9016" w:type="dxa"/>
            <w:shd w:val="clear" w:color="auto" w:fill="auto"/>
          </w:tcPr>
          <w:p w14:paraId="3295BBF7" w14:textId="77777777" w:rsidR="00233F0F" w:rsidRDefault="00233F0F" w:rsidP="003C2DAE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10F4B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X/X</w:t>
            </w:r>
            <w:r>
              <w:rPr>
                <w:rFonts w:ascii="Arial" w:hAnsi="Arial" w:cs="Arial"/>
                <w:sz w:val="20"/>
                <w:szCs w:val="20"/>
              </w:rPr>
              <w:t xml:space="preserve"> &lt;action&gt; &lt;timing&gt; [responsible officer]</w:t>
            </w:r>
          </w:p>
        </w:tc>
      </w:tr>
    </w:tbl>
    <w:p w14:paraId="5BC19845" w14:textId="77777777" w:rsidR="004C6190" w:rsidRDefault="004C6190" w:rsidP="004C6190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4C6190" w14:paraId="43E8DE78" w14:textId="77777777" w:rsidTr="002F3883">
        <w:tc>
          <w:tcPr>
            <w:tcW w:w="9016" w:type="dxa"/>
            <w:shd w:val="clear" w:color="auto" w:fill="F2F2F2" w:themeFill="background1" w:themeFillShade="F2"/>
          </w:tcPr>
          <w:p w14:paraId="2CFB689B" w14:textId="77777777" w:rsidR="004C6190" w:rsidRDefault="007D71D7" w:rsidP="002F388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10F4B">
              <w:rPr>
                <w:rFonts w:ascii="Arial" w:hAnsi="Arial" w:cs="Arial"/>
                <w:b/>
                <w:sz w:val="20"/>
                <w:szCs w:val="20"/>
              </w:rPr>
              <w:t>RESOLUT</w:t>
            </w:r>
            <w:r>
              <w:rPr>
                <w:rFonts w:ascii="Arial" w:hAnsi="Arial" w:cs="Arial"/>
                <w:b/>
                <w:sz w:val="20"/>
                <w:szCs w:val="20"/>
              </w:rPr>
              <w:t>ION X/X</w:t>
            </w:r>
            <w:r>
              <w:rPr>
                <w:rFonts w:ascii="Arial" w:hAnsi="Arial" w:cs="Arial"/>
                <w:sz w:val="20"/>
                <w:szCs w:val="20"/>
              </w:rPr>
              <w:t xml:space="preserve"> &lt;resolution&gt;</w:t>
            </w:r>
          </w:p>
        </w:tc>
      </w:tr>
    </w:tbl>
    <w:p w14:paraId="373D683C" w14:textId="77777777" w:rsidR="004C6190" w:rsidRPr="00233F0F" w:rsidRDefault="004C6190" w:rsidP="00233F0F">
      <w:pPr>
        <w:spacing w:after="0"/>
        <w:rPr>
          <w:rFonts w:ascii="Arial" w:hAnsi="Arial" w:cs="Arial"/>
          <w:b/>
          <w:sz w:val="20"/>
          <w:szCs w:val="20"/>
        </w:rPr>
      </w:pPr>
    </w:p>
    <w:p w14:paraId="49D4A628" w14:textId="77777777" w:rsidR="00A10F4B" w:rsidRDefault="004C6190" w:rsidP="00A10F4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&lt;</w:t>
      </w:r>
      <w:r w:rsidR="00A10F4B">
        <w:rPr>
          <w:rFonts w:ascii="Arial" w:hAnsi="Arial" w:cs="Arial"/>
          <w:b/>
          <w:sz w:val="20"/>
          <w:szCs w:val="20"/>
        </w:rPr>
        <w:t>Item Title</w:t>
      </w:r>
      <w:r>
        <w:rPr>
          <w:rFonts w:ascii="Arial" w:hAnsi="Arial" w:cs="Arial"/>
          <w:b/>
          <w:sz w:val="20"/>
          <w:szCs w:val="20"/>
        </w:rPr>
        <w:t>&gt;</w:t>
      </w:r>
    </w:p>
    <w:p w14:paraId="7DF716A2" w14:textId="77777777" w:rsidR="00A10F4B" w:rsidRPr="00A10F4B" w:rsidRDefault="00A10F4B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0B2C3758" w14:textId="77777777" w:rsidR="004C6190" w:rsidRDefault="004C6190" w:rsidP="004C6190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discussion&gt;</w:t>
      </w:r>
    </w:p>
    <w:p w14:paraId="3A53F36D" w14:textId="70107E9D" w:rsidR="004C6190" w:rsidRDefault="004C6190" w:rsidP="004C6190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233F0F" w14:paraId="28C00689" w14:textId="77777777" w:rsidTr="003C2DAE">
        <w:tc>
          <w:tcPr>
            <w:tcW w:w="9016" w:type="dxa"/>
            <w:shd w:val="clear" w:color="auto" w:fill="auto"/>
          </w:tcPr>
          <w:p w14:paraId="6A5061AC" w14:textId="77777777" w:rsidR="00233F0F" w:rsidRDefault="00233F0F" w:rsidP="003C2DAE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10F4B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X/X</w:t>
            </w:r>
            <w:r>
              <w:rPr>
                <w:rFonts w:ascii="Arial" w:hAnsi="Arial" w:cs="Arial"/>
                <w:sz w:val="20"/>
                <w:szCs w:val="20"/>
              </w:rPr>
              <w:t xml:space="preserve"> &lt;action&gt; &lt;timing&gt; [responsible officer]</w:t>
            </w:r>
          </w:p>
        </w:tc>
      </w:tr>
    </w:tbl>
    <w:p w14:paraId="3D08148A" w14:textId="77777777" w:rsidR="00233F0F" w:rsidRDefault="00233F0F" w:rsidP="004C6190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4C6190" w14:paraId="5AFA2FC4" w14:textId="77777777" w:rsidTr="002F3883">
        <w:tc>
          <w:tcPr>
            <w:tcW w:w="9016" w:type="dxa"/>
            <w:shd w:val="clear" w:color="auto" w:fill="F2F2F2" w:themeFill="background1" w:themeFillShade="F2"/>
          </w:tcPr>
          <w:p w14:paraId="41AE68E0" w14:textId="77777777" w:rsidR="004C6190" w:rsidRDefault="007D71D7" w:rsidP="002F3883">
            <w:pPr>
              <w:pStyle w:val="ListParagraph"/>
              <w:spacing w:before="60" w:after="6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A10F4B">
              <w:rPr>
                <w:rFonts w:ascii="Arial" w:hAnsi="Arial" w:cs="Arial"/>
                <w:b/>
                <w:sz w:val="20"/>
                <w:szCs w:val="20"/>
              </w:rPr>
              <w:t>RESOLUT</w:t>
            </w:r>
            <w:r>
              <w:rPr>
                <w:rFonts w:ascii="Arial" w:hAnsi="Arial" w:cs="Arial"/>
                <w:b/>
                <w:sz w:val="20"/>
                <w:szCs w:val="20"/>
              </w:rPr>
              <w:t>ION X/X</w:t>
            </w:r>
            <w:r>
              <w:rPr>
                <w:rFonts w:ascii="Arial" w:hAnsi="Arial" w:cs="Arial"/>
                <w:sz w:val="20"/>
                <w:szCs w:val="20"/>
              </w:rPr>
              <w:t xml:space="preserve"> &lt;resolution&gt;</w:t>
            </w:r>
          </w:p>
        </w:tc>
      </w:tr>
    </w:tbl>
    <w:p w14:paraId="0AAC8CC8" w14:textId="77777777" w:rsidR="004C6190" w:rsidRPr="00233F0F" w:rsidRDefault="004C6190" w:rsidP="00233F0F">
      <w:pPr>
        <w:spacing w:after="0"/>
        <w:rPr>
          <w:rFonts w:ascii="Arial" w:hAnsi="Arial" w:cs="Arial"/>
          <w:b/>
          <w:sz w:val="20"/>
          <w:szCs w:val="20"/>
        </w:rPr>
      </w:pPr>
    </w:p>
    <w:p w14:paraId="18A17CF8" w14:textId="77777777" w:rsidR="00A10F4B" w:rsidRDefault="00A10F4B" w:rsidP="00A10F4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Business</w:t>
      </w:r>
    </w:p>
    <w:p w14:paraId="0644054C" w14:textId="77777777" w:rsidR="00A10F4B" w:rsidRPr="00A10F4B" w:rsidRDefault="00A10F4B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7A8BE7DB" w14:textId="77777777" w:rsidR="004C6190" w:rsidRDefault="004C6190" w:rsidP="004C6190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discussion&gt;</w:t>
      </w:r>
    </w:p>
    <w:p w14:paraId="644AC60D" w14:textId="77777777" w:rsidR="004C6190" w:rsidRDefault="004C6190" w:rsidP="004C6190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239CC68D" w14:textId="77777777" w:rsidR="00A10F4B" w:rsidRDefault="00A10F4B" w:rsidP="00A10F4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eting Summation</w:t>
      </w:r>
    </w:p>
    <w:p w14:paraId="5079E34B" w14:textId="77777777" w:rsidR="00A10F4B" w:rsidRPr="00A10F4B" w:rsidRDefault="00A10F4B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6F118671" w14:textId="77777777" w:rsidR="004C6190" w:rsidRDefault="004C6190" w:rsidP="004C6190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&lt;discussion&gt;</w:t>
      </w:r>
    </w:p>
    <w:p w14:paraId="0E5F80DC" w14:textId="77777777" w:rsidR="00A10F4B" w:rsidRDefault="00A10F4B" w:rsidP="00A10F4B">
      <w:pPr>
        <w:pStyle w:val="ListParagraph"/>
        <w:spacing w:after="0"/>
        <w:ind w:left="360"/>
        <w:rPr>
          <w:rFonts w:ascii="Arial" w:hAnsi="Arial" w:cs="Arial"/>
          <w:b/>
          <w:sz w:val="20"/>
          <w:szCs w:val="20"/>
        </w:rPr>
      </w:pPr>
    </w:p>
    <w:p w14:paraId="00DF294E" w14:textId="77777777" w:rsidR="00A10F4B" w:rsidRDefault="00A10F4B" w:rsidP="00A10F4B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</w:t>
      </w:r>
    </w:p>
    <w:p w14:paraId="0C403D5A" w14:textId="77777777" w:rsidR="00A10F4B" w:rsidRPr="00A10F4B" w:rsidRDefault="00A10F4B" w:rsidP="00A10F4B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</w:p>
    <w:p w14:paraId="177E5906" w14:textId="3659ADB6" w:rsidR="00A10F4B" w:rsidRPr="002C7517" w:rsidRDefault="004C6190" w:rsidP="002C7517">
      <w:pPr>
        <w:pStyle w:val="ListParagraph"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ext meeting of the &lt;committee name&gt; is scheduled to be held from &lt;time&gt; to &lt;time&gt; on</w:t>
      </w:r>
      <w:r w:rsidR="00233F0F">
        <w:rPr>
          <w:rFonts w:ascii="Arial" w:hAnsi="Arial" w:cs="Arial"/>
          <w:sz w:val="20"/>
          <w:szCs w:val="20"/>
        </w:rPr>
        <w:t xml:space="preserve"> </w:t>
      </w:r>
      <w:r w:rsidR="006E3C36">
        <w:rPr>
          <w:rFonts w:ascii="Arial" w:hAnsi="Arial" w:cs="Arial"/>
          <w:sz w:val="20"/>
          <w:szCs w:val="20"/>
        </w:rPr>
        <w:t xml:space="preserve">&lt;day&gt; </w:t>
      </w:r>
      <w:r>
        <w:rPr>
          <w:rFonts w:ascii="Arial" w:hAnsi="Arial" w:cs="Arial"/>
          <w:sz w:val="20"/>
          <w:szCs w:val="20"/>
        </w:rPr>
        <w:t>&lt;date&gt; &lt;by videoconference/at location&gt;.</w:t>
      </w:r>
      <w:r w:rsidR="002C7517">
        <w:rPr>
          <w:rFonts w:ascii="Arial" w:hAnsi="Arial" w:cs="Arial"/>
          <w:sz w:val="20"/>
          <w:szCs w:val="20"/>
        </w:rPr>
        <w:t xml:space="preserve"> </w:t>
      </w:r>
      <w:r w:rsidRPr="002C7517">
        <w:rPr>
          <w:rFonts w:ascii="Arial" w:hAnsi="Arial" w:cs="Arial"/>
          <w:sz w:val="20"/>
          <w:szCs w:val="20"/>
        </w:rPr>
        <w:t xml:space="preserve">The agenda for this meeting closes on </w:t>
      </w:r>
      <w:r w:rsidR="006E3C36">
        <w:rPr>
          <w:rFonts w:ascii="Arial" w:hAnsi="Arial" w:cs="Arial"/>
          <w:sz w:val="20"/>
          <w:szCs w:val="20"/>
        </w:rPr>
        <w:t xml:space="preserve">&lt;day&gt; </w:t>
      </w:r>
      <w:r w:rsidRPr="002C7517">
        <w:rPr>
          <w:rFonts w:ascii="Arial" w:hAnsi="Arial" w:cs="Arial"/>
          <w:sz w:val="20"/>
          <w:szCs w:val="20"/>
        </w:rPr>
        <w:t>&lt;date&gt;.</w:t>
      </w:r>
    </w:p>
    <w:p w14:paraId="652A0A6A" w14:textId="77777777" w:rsidR="00F92EE1" w:rsidRDefault="00F92EE1" w:rsidP="002C7517">
      <w:pPr>
        <w:spacing w:after="0"/>
        <w:rPr>
          <w:rFonts w:ascii="Arial" w:hAnsi="Arial" w:cs="Arial"/>
          <w:sz w:val="20"/>
          <w:szCs w:val="20"/>
        </w:rPr>
      </w:pPr>
    </w:p>
    <w:p w14:paraId="18DE74CA" w14:textId="77777777" w:rsidR="00F92EE1" w:rsidRDefault="00F92EE1" w:rsidP="002C7517">
      <w:pPr>
        <w:spacing w:after="0"/>
        <w:rPr>
          <w:rFonts w:ascii="Arial" w:hAnsi="Arial" w:cs="Arial"/>
          <w:sz w:val="20"/>
          <w:szCs w:val="20"/>
        </w:rPr>
      </w:pPr>
    </w:p>
    <w:p w14:paraId="2933374F" w14:textId="77777777" w:rsidR="002C7517" w:rsidRPr="002C7517" w:rsidRDefault="002C7517" w:rsidP="002C7517">
      <w:pPr>
        <w:spacing w:after="0"/>
        <w:rPr>
          <w:rFonts w:ascii="Arial" w:hAnsi="Arial" w:cs="Arial"/>
          <w:sz w:val="20"/>
          <w:szCs w:val="20"/>
        </w:rPr>
      </w:pPr>
      <w:r w:rsidRPr="002C7517">
        <w:rPr>
          <w:rFonts w:ascii="Arial" w:hAnsi="Arial" w:cs="Arial"/>
          <w:sz w:val="20"/>
          <w:szCs w:val="20"/>
        </w:rPr>
        <w:t xml:space="preserve">There being no further business, the meeting concluded at </w:t>
      </w:r>
      <w:r>
        <w:rPr>
          <w:rFonts w:ascii="Arial" w:hAnsi="Arial" w:cs="Arial"/>
          <w:sz w:val="20"/>
          <w:szCs w:val="20"/>
        </w:rPr>
        <w:t>&lt;time&gt;.</w:t>
      </w:r>
    </w:p>
    <w:p w14:paraId="2CDDA7F1" w14:textId="77777777" w:rsidR="002C7517" w:rsidRPr="002C7517" w:rsidRDefault="002C7517" w:rsidP="002C7517">
      <w:pPr>
        <w:spacing w:after="0"/>
        <w:rPr>
          <w:rFonts w:ascii="Arial" w:hAnsi="Arial" w:cs="Arial"/>
          <w:sz w:val="20"/>
          <w:szCs w:val="20"/>
        </w:rPr>
      </w:pPr>
    </w:p>
    <w:p w14:paraId="4E80A503" w14:textId="77777777" w:rsidR="002C7517" w:rsidRPr="002C7517" w:rsidRDefault="002C7517" w:rsidP="002C7517">
      <w:pPr>
        <w:spacing w:after="0"/>
        <w:rPr>
          <w:rFonts w:ascii="Arial" w:hAnsi="Arial" w:cs="Arial"/>
          <w:sz w:val="20"/>
          <w:szCs w:val="20"/>
        </w:rPr>
      </w:pPr>
      <w:r w:rsidRPr="002C7517">
        <w:rPr>
          <w:rFonts w:ascii="Arial" w:hAnsi="Arial" w:cs="Arial"/>
          <w:sz w:val="20"/>
          <w:szCs w:val="20"/>
        </w:rPr>
        <w:t>Signed as a true and accurate record:</w:t>
      </w:r>
    </w:p>
    <w:p w14:paraId="38474379" w14:textId="77777777" w:rsidR="002C7517" w:rsidRPr="002C7517" w:rsidRDefault="002C7517" w:rsidP="002C7517">
      <w:pPr>
        <w:spacing w:after="0"/>
        <w:rPr>
          <w:rFonts w:ascii="Arial" w:hAnsi="Arial" w:cs="Arial"/>
          <w:sz w:val="20"/>
          <w:szCs w:val="20"/>
        </w:rPr>
      </w:pPr>
    </w:p>
    <w:p w14:paraId="20F45B91" w14:textId="77777777" w:rsidR="002C7517" w:rsidRPr="002C7517" w:rsidRDefault="002C7517" w:rsidP="002C7517">
      <w:pPr>
        <w:spacing w:after="0"/>
        <w:rPr>
          <w:rFonts w:ascii="Arial" w:hAnsi="Arial" w:cs="Arial"/>
          <w:sz w:val="20"/>
          <w:szCs w:val="20"/>
        </w:rPr>
      </w:pPr>
    </w:p>
    <w:p w14:paraId="59697EA6" w14:textId="77777777" w:rsidR="002C7517" w:rsidRPr="002C7517" w:rsidRDefault="002C7517" w:rsidP="002C7517">
      <w:pPr>
        <w:spacing w:after="0"/>
        <w:rPr>
          <w:rFonts w:ascii="Arial" w:hAnsi="Arial" w:cs="Arial"/>
          <w:sz w:val="20"/>
          <w:szCs w:val="20"/>
        </w:rPr>
      </w:pPr>
    </w:p>
    <w:p w14:paraId="3F2C9041" w14:textId="77777777" w:rsidR="002C7517" w:rsidRPr="002C7517" w:rsidRDefault="002C7517" w:rsidP="002C7517">
      <w:pPr>
        <w:spacing w:after="0"/>
        <w:rPr>
          <w:rFonts w:ascii="Arial" w:hAnsi="Arial" w:cs="Arial"/>
          <w:sz w:val="20"/>
          <w:szCs w:val="20"/>
        </w:rPr>
      </w:pPr>
    </w:p>
    <w:p w14:paraId="2BA6E14F" w14:textId="77777777" w:rsidR="002C7517" w:rsidRPr="002C7517" w:rsidRDefault="002C7517" w:rsidP="002C7517">
      <w:pPr>
        <w:spacing w:after="0"/>
        <w:rPr>
          <w:rFonts w:ascii="Arial" w:hAnsi="Arial" w:cs="Arial"/>
          <w:sz w:val="20"/>
          <w:szCs w:val="20"/>
        </w:rPr>
      </w:pPr>
      <w:r w:rsidRPr="002C7517">
        <w:rPr>
          <w:rFonts w:ascii="Arial" w:hAnsi="Arial" w:cs="Arial"/>
          <w:sz w:val="20"/>
          <w:szCs w:val="20"/>
        </w:rPr>
        <w:t>________________________________</w:t>
      </w:r>
      <w:r w:rsidRPr="002C751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C7517">
        <w:rPr>
          <w:rFonts w:ascii="Arial" w:hAnsi="Arial" w:cs="Arial"/>
          <w:sz w:val="20"/>
          <w:szCs w:val="20"/>
        </w:rPr>
        <w:t>____________________</w:t>
      </w:r>
    </w:p>
    <w:p w14:paraId="3C1E696B" w14:textId="77777777" w:rsidR="002C7517" w:rsidRPr="002C7517" w:rsidRDefault="002C7517" w:rsidP="002C7517">
      <w:pPr>
        <w:spacing w:after="0"/>
        <w:rPr>
          <w:rFonts w:ascii="Arial" w:hAnsi="Arial" w:cs="Arial"/>
          <w:sz w:val="20"/>
          <w:szCs w:val="20"/>
        </w:rPr>
      </w:pPr>
      <w:r w:rsidRPr="002C7517">
        <w:rPr>
          <w:rFonts w:ascii="Arial" w:hAnsi="Arial" w:cs="Arial"/>
          <w:sz w:val="20"/>
          <w:szCs w:val="20"/>
        </w:rPr>
        <w:t>Chair</w:t>
      </w:r>
      <w:r w:rsidRPr="002C7517">
        <w:rPr>
          <w:rFonts w:ascii="Arial" w:hAnsi="Arial" w:cs="Arial"/>
          <w:sz w:val="20"/>
          <w:szCs w:val="20"/>
        </w:rPr>
        <w:tab/>
        <w:t xml:space="preserve">      </w:t>
      </w:r>
      <w:r w:rsidRPr="002C7517">
        <w:rPr>
          <w:rFonts w:ascii="Arial" w:hAnsi="Arial" w:cs="Arial"/>
          <w:sz w:val="20"/>
          <w:szCs w:val="20"/>
        </w:rPr>
        <w:tab/>
      </w:r>
      <w:r w:rsidRPr="002C7517">
        <w:rPr>
          <w:rFonts w:ascii="Arial" w:hAnsi="Arial" w:cs="Arial"/>
          <w:sz w:val="20"/>
          <w:szCs w:val="20"/>
        </w:rPr>
        <w:tab/>
      </w:r>
      <w:r w:rsidRPr="002C7517">
        <w:rPr>
          <w:rFonts w:ascii="Arial" w:hAnsi="Arial" w:cs="Arial"/>
          <w:sz w:val="20"/>
          <w:szCs w:val="20"/>
        </w:rPr>
        <w:tab/>
        <w:t xml:space="preserve">             </w:t>
      </w:r>
      <w:r w:rsidRPr="002C7517">
        <w:rPr>
          <w:rFonts w:ascii="Arial" w:hAnsi="Arial" w:cs="Arial"/>
          <w:sz w:val="20"/>
          <w:szCs w:val="20"/>
        </w:rPr>
        <w:tab/>
        <w:t xml:space="preserve"> </w:t>
      </w:r>
      <w:r w:rsidRPr="002C7517">
        <w:rPr>
          <w:rFonts w:ascii="Arial" w:hAnsi="Arial" w:cs="Arial"/>
          <w:sz w:val="20"/>
          <w:szCs w:val="20"/>
        </w:rPr>
        <w:tab/>
        <w:t>Date</w:t>
      </w:r>
    </w:p>
    <w:sectPr w:rsidR="002C7517" w:rsidRPr="002C7517" w:rsidSect="0002175E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929B1" w14:textId="77777777" w:rsidR="00A10F4B" w:rsidRDefault="00A10F4B" w:rsidP="00A10F4B">
      <w:pPr>
        <w:spacing w:after="0" w:line="240" w:lineRule="auto"/>
      </w:pPr>
      <w:r>
        <w:separator/>
      </w:r>
    </w:p>
  </w:endnote>
  <w:endnote w:type="continuationSeparator" w:id="0">
    <w:p w14:paraId="78232790" w14:textId="77777777" w:rsidR="00A10F4B" w:rsidRDefault="00A10F4B" w:rsidP="00A1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33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80A74" w14:textId="7B656F60" w:rsidR="0002175E" w:rsidRDefault="000217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61671B" w14:textId="77777777" w:rsidR="0002175E" w:rsidRDefault="00021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457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B1E01" w14:textId="3EDFE1EA" w:rsidR="0002175E" w:rsidRDefault="000217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C8A1A" w14:textId="77777777" w:rsidR="0002175E" w:rsidRDefault="00021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EFFEA" w14:textId="77777777" w:rsidR="00A10F4B" w:rsidRDefault="00A10F4B" w:rsidP="00A10F4B">
      <w:pPr>
        <w:spacing w:after="0" w:line="240" w:lineRule="auto"/>
      </w:pPr>
      <w:r>
        <w:separator/>
      </w:r>
    </w:p>
  </w:footnote>
  <w:footnote w:type="continuationSeparator" w:id="0">
    <w:p w14:paraId="53B1F44B" w14:textId="77777777" w:rsidR="00A10F4B" w:rsidRDefault="00A10F4B" w:rsidP="00A10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EA37F" w14:textId="2E5A2C08" w:rsidR="00A10F4B" w:rsidRDefault="00FD54DC">
    <w:pPr>
      <w:pStyle w:val="Header"/>
    </w:pPr>
    <w:r>
      <w:rPr>
        <w:noProof/>
      </w:rPr>
      <w:drawing>
        <wp:inline distT="0" distB="0" distL="0" distR="0" wp14:anchorId="525B5098" wp14:editId="72547D5C">
          <wp:extent cx="2200910" cy="63373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B0739"/>
    <w:multiLevelType w:val="hybridMultilevel"/>
    <w:tmpl w:val="4304506C"/>
    <w:lvl w:ilvl="0" w:tplc="B0B0F2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F4B"/>
    <w:rsid w:val="0002175E"/>
    <w:rsid w:val="00127CE2"/>
    <w:rsid w:val="00233F0F"/>
    <w:rsid w:val="00260A85"/>
    <w:rsid w:val="002C7517"/>
    <w:rsid w:val="004C6190"/>
    <w:rsid w:val="006B75ED"/>
    <w:rsid w:val="006E3C36"/>
    <w:rsid w:val="00706099"/>
    <w:rsid w:val="007D71D7"/>
    <w:rsid w:val="009D02C0"/>
    <w:rsid w:val="00A10F4B"/>
    <w:rsid w:val="00A16EE6"/>
    <w:rsid w:val="00BB6716"/>
    <w:rsid w:val="00EE4C7D"/>
    <w:rsid w:val="00F92EE1"/>
    <w:rsid w:val="00FD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5BD4BC"/>
  <w15:chartTrackingRefBased/>
  <w15:docId w15:val="{E6B9D83C-C1DB-4CBA-8006-ED0BB793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F4B"/>
    <w:pPr>
      <w:ind w:left="720"/>
      <w:contextualSpacing/>
    </w:pPr>
  </w:style>
  <w:style w:type="table" w:styleId="TableGrid">
    <w:name w:val="Table Grid"/>
    <w:basedOn w:val="TableNormal"/>
    <w:uiPriority w:val="39"/>
    <w:rsid w:val="00A1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0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4B"/>
  </w:style>
  <w:style w:type="paragraph" w:styleId="Footer">
    <w:name w:val="footer"/>
    <w:basedOn w:val="Normal"/>
    <w:link w:val="FooterChar"/>
    <w:uiPriority w:val="99"/>
    <w:unhideWhenUsed/>
    <w:rsid w:val="00A10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4B"/>
  </w:style>
  <w:style w:type="paragraph" w:styleId="BalloonText">
    <w:name w:val="Balloon Text"/>
    <w:basedOn w:val="Normal"/>
    <w:link w:val="BalloonTextChar"/>
    <w:uiPriority w:val="99"/>
    <w:semiHidden/>
    <w:unhideWhenUsed/>
    <w:rsid w:val="00021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75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217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D823-A546-4F78-91A1-77341205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ntosh, Regan</dc:creator>
  <cp:keywords/>
  <dc:description/>
  <cp:lastModifiedBy>Brimstone, Hannah</cp:lastModifiedBy>
  <cp:revision>7</cp:revision>
  <dcterms:created xsi:type="dcterms:W3CDTF">2020-10-22T04:11:00Z</dcterms:created>
  <dcterms:modified xsi:type="dcterms:W3CDTF">2020-11-09T03:59:00Z</dcterms:modified>
</cp:coreProperties>
</file>